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715" w:rsidRDefault="00802558" w:rsidP="0067250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029200" cy="14001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dastro de Funções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t="9189" r="6373" b="57746"/>
                    <a:stretch/>
                  </pic:blipFill>
                  <pic:spPr bwMode="auto">
                    <a:xfrm>
                      <a:off x="0" y="0"/>
                      <a:ext cx="5032174" cy="140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503" w:rsidRDefault="00672503" w:rsidP="00672503">
      <w:pPr>
        <w:pStyle w:val="Legenda"/>
        <w:spacing w:after="0"/>
        <w:jc w:val="center"/>
        <w:rPr>
          <w:color w:val="auto"/>
          <w:szCs w:val="22"/>
        </w:rPr>
      </w:pPr>
      <w:bookmarkStart w:id="0" w:name="_Ref399139563"/>
      <w:bookmarkStart w:id="1" w:name="_Toc402766656"/>
      <w:r w:rsidRPr="0024762A">
        <w:rPr>
          <w:color w:val="auto"/>
          <w:szCs w:val="22"/>
        </w:rPr>
        <w:t>Figura</w:t>
      </w:r>
      <w:bookmarkEnd w:id="0"/>
      <w:r>
        <w:rPr>
          <w:color w:val="auto"/>
          <w:szCs w:val="22"/>
        </w:rPr>
        <w:t xml:space="preserve"> 01</w:t>
      </w:r>
      <w:r w:rsidRPr="0024762A">
        <w:rPr>
          <w:color w:val="auto"/>
          <w:szCs w:val="22"/>
        </w:rPr>
        <w:t xml:space="preserve">: </w:t>
      </w:r>
      <w:bookmarkEnd w:id="1"/>
      <w:r w:rsidR="00111733" w:rsidRPr="006A5631">
        <w:t>Cadastro de Funções</w:t>
      </w:r>
    </w:p>
    <w:p w:rsidR="00672503" w:rsidRDefault="00672503" w:rsidP="00672503">
      <w:pPr>
        <w:jc w:val="center"/>
      </w:pPr>
      <w:r>
        <w:t xml:space="preserve">Fonte: </w:t>
      </w:r>
      <w:r w:rsidR="00111733">
        <w:t>Diogo</w:t>
      </w:r>
      <w:r>
        <w:t xml:space="preserve"> (2016)</w:t>
      </w:r>
    </w:p>
    <w:p w:rsidR="00672503" w:rsidRPr="00B76EC5" w:rsidRDefault="00672503" w:rsidP="00672503"/>
    <w:p w:rsidR="00672503" w:rsidRDefault="00672503" w:rsidP="00672503">
      <w:pPr>
        <w:pStyle w:val="Legenda"/>
        <w:keepNext/>
        <w:spacing w:after="0"/>
        <w:jc w:val="center"/>
      </w:pPr>
      <w:r>
        <w:t>Tabela 01</w:t>
      </w:r>
      <w:r>
        <w:fldChar w:fldCharType="begin"/>
      </w:r>
      <w:r>
        <w:instrText xml:space="preserve"> SEQ Tabela \* ARABIC </w:instrText>
      </w:r>
      <w:r>
        <w:fldChar w:fldCharType="end"/>
      </w:r>
      <w:r>
        <w:t xml:space="preserve">: </w:t>
      </w:r>
      <w:r w:rsidRPr="00734941">
        <w:t xml:space="preserve">Caso de Uso </w:t>
      </w:r>
      <w:r>
        <w:t>–</w:t>
      </w:r>
      <w:r w:rsidRPr="00734941">
        <w:t xml:space="preserve"> </w:t>
      </w:r>
      <w:r w:rsidR="00111733" w:rsidRPr="006A5631">
        <w:t>Cadastro de Funções</w:t>
      </w:r>
    </w:p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672503" w:rsidTr="0085318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3" w:rsidRPr="00033B36" w:rsidRDefault="00672503" w:rsidP="0085318F">
            <w:pPr>
              <w:rPr>
                <w:rFonts w:cs="Times New Roman"/>
                <w:b/>
                <w:szCs w:val="24"/>
              </w:rPr>
            </w:pPr>
            <w:r w:rsidRPr="00033B36">
              <w:rPr>
                <w:rFonts w:cs="Times New Roman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3" w:rsidRPr="00033B36" w:rsidRDefault="00111733" w:rsidP="0085318F">
            <w:pPr>
              <w:rPr>
                <w:rFonts w:cs="Times New Roman"/>
                <w:szCs w:val="24"/>
              </w:rPr>
            </w:pPr>
            <w:r w:rsidRPr="006A5631">
              <w:t>Cadastro de Funções</w:t>
            </w:r>
          </w:p>
        </w:tc>
      </w:tr>
      <w:tr w:rsidR="00672503" w:rsidTr="0085318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3" w:rsidRPr="00033B36" w:rsidRDefault="00672503" w:rsidP="0085318F">
            <w:pPr>
              <w:rPr>
                <w:rFonts w:cs="Times New Roman"/>
                <w:b/>
                <w:szCs w:val="24"/>
              </w:rPr>
            </w:pPr>
            <w:r w:rsidRPr="00033B36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3" w:rsidRPr="00033B36" w:rsidRDefault="00672503" w:rsidP="0085318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torização para prosseguimento de pedido de indisponibilidade por parte do usuário, função recursiva que pedirá aprovação de toda escala hierárquica de funções.</w:t>
            </w:r>
          </w:p>
        </w:tc>
      </w:tr>
      <w:tr w:rsidR="00672503" w:rsidTr="0085318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3" w:rsidRPr="00033B36" w:rsidRDefault="00672503" w:rsidP="0085318F">
            <w:pPr>
              <w:rPr>
                <w:rFonts w:cs="Times New Roman"/>
                <w:b/>
                <w:szCs w:val="24"/>
              </w:rPr>
            </w:pPr>
            <w:r w:rsidRPr="00033B36">
              <w:rPr>
                <w:rFonts w:cs="Times New Roman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3" w:rsidRPr="00033B36" w:rsidRDefault="00111733" w:rsidP="0006065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dor.</w:t>
            </w:r>
          </w:p>
        </w:tc>
      </w:tr>
      <w:tr w:rsidR="00672503" w:rsidTr="0085318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3" w:rsidRPr="00033B36" w:rsidRDefault="00672503" w:rsidP="0085318F">
            <w:pPr>
              <w:rPr>
                <w:rFonts w:cs="Times New Roman"/>
                <w:b/>
                <w:szCs w:val="24"/>
              </w:rPr>
            </w:pPr>
            <w:r w:rsidRPr="00033B36">
              <w:rPr>
                <w:rFonts w:cs="Times New Roman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3" w:rsidRPr="00033B36" w:rsidRDefault="00111733" w:rsidP="0011173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dor</w:t>
            </w:r>
            <w:r w:rsidR="00672503">
              <w:rPr>
                <w:rFonts w:cs="Times New Roman"/>
                <w:szCs w:val="24"/>
              </w:rPr>
              <w:t xml:space="preserve"> deve estar logado no sistema.</w:t>
            </w:r>
          </w:p>
        </w:tc>
      </w:tr>
      <w:tr w:rsidR="00672503" w:rsidTr="0085318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3" w:rsidRPr="00033B36" w:rsidRDefault="00672503" w:rsidP="0085318F">
            <w:pPr>
              <w:rPr>
                <w:rFonts w:cs="Times New Roman"/>
                <w:b/>
                <w:szCs w:val="24"/>
              </w:rPr>
            </w:pPr>
            <w:r w:rsidRPr="00033B36">
              <w:rPr>
                <w:rFonts w:cs="Times New Roman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503" w:rsidRPr="00033B36" w:rsidRDefault="00111733" w:rsidP="0080255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</w:t>
            </w:r>
            <w:r w:rsidR="006E7C5B">
              <w:rPr>
                <w:rFonts w:cs="Times New Roman"/>
                <w:szCs w:val="24"/>
              </w:rPr>
              <w:t>salva</w:t>
            </w:r>
            <w:r w:rsidR="00802558">
              <w:rPr>
                <w:rFonts w:cs="Times New Roman"/>
                <w:szCs w:val="24"/>
              </w:rPr>
              <w:t xml:space="preserve"> a função</w:t>
            </w:r>
            <w:r w:rsidR="006E7C5B">
              <w:rPr>
                <w:rFonts w:cs="Times New Roman"/>
                <w:szCs w:val="24"/>
              </w:rPr>
              <w:t xml:space="preserve"> na base de dados e </w:t>
            </w:r>
            <w:r w:rsidR="00802558">
              <w:rPr>
                <w:rFonts w:cs="Times New Roman"/>
                <w:szCs w:val="24"/>
              </w:rPr>
              <w:t xml:space="preserve">deixa </w:t>
            </w:r>
            <w:r w:rsidR="006E7C5B">
              <w:rPr>
                <w:rFonts w:cs="Times New Roman"/>
                <w:szCs w:val="24"/>
              </w:rPr>
              <w:t xml:space="preserve">disponível </w:t>
            </w:r>
            <w:r>
              <w:rPr>
                <w:rFonts w:cs="Times New Roman"/>
                <w:szCs w:val="24"/>
              </w:rPr>
              <w:t>para uso no sistema</w:t>
            </w:r>
            <w:r w:rsidR="00672503">
              <w:rPr>
                <w:rFonts w:cs="Times New Roman"/>
                <w:szCs w:val="24"/>
              </w:rPr>
              <w:t>.</w:t>
            </w:r>
          </w:p>
        </w:tc>
      </w:tr>
      <w:tr w:rsidR="00672503" w:rsidTr="0085318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3" w:rsidRPr="00033B36" w:rsidRDefault="00672503" w:rsidP="0085318F">
            <w:pPr>
              <w:rPr>
                <w:rFonts w:cs="Times New Roman"/>
                <w:b/>
                <w:szCs w:val="24"/>
              </w:rPr>
            </w:pPr>
            <w:r w:rsidRPr="00033B36">
              <w:rPr>
                <w:rFonts w:cs="Times New Roman"/>
                <w:b/>
                <w:szCs w:val="24"/>
              </w:rPr>
              <w:t>Requisitos Ass</w:t>
            </w:r>
            <w:r>
              <w:rPr>
                <w:rFonts w:cs="Times New Roman"/>
                <w:b/>
                <w:szCs w:val="24"/>
              </w:rPr>
              <w:t>o</w:t>
            </w:r>
            <w:r w:rsidRPr="00033B36">
              <w:rPr>
                <w:rFonts w:cs="Times New Roman"/>
                <w:b/>
                <w:szCs w:val="24"/>
              </w:rPr>
              <w:t>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503" w:rsidRPr="00033B36" w:rsidRDefault="00111733" w:rsidP="00230B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F10</w:t>
            </w:r>
            <w:r w:rsidR="00230BA7">
              <w:rPr>
                <w:rFonts w:cs="Times New Roman"/>
                <w:szCs w:val="24"/>
              </w:rPr>
              <w:t xml:space="preserve"> – </w:t>
            </w:r>
            <w:r w:rsidRPr="006A5631">
              <w:t>Cadastro de Funções</w:t>
            </w:r>
          </w:p>
        </w:tc>
      </w:tr>
      <w:tr w:rsidR="00672503" w:rsidTr="0085318F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672503" w:rsidRPr="00033B36" w:rsidRDefault="00672503" w:rsidP="0085318F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luxo Principal</w:t>
            </w:r>
            <w:r w:rsidRPr="00033B36">
              <w:rPr>
                <w:rFonts w:cs="Times New Roman"/>
                <w:b/>
                <w:szCs w:val="24"/>
              </w:rPr>
              <w:t>:</w:t>
            </w:r>
          </w:p>
        </w:tc>
      </w:tr>
      <w:tr w:rsidR="00672503" w:rsidRPr="00B76EC5" w:rsidTr="0085318F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E7C5B" w:rsidRPr="00B76EC5" w:rsidRDefault="006E7C5B" w:rsidP="006E7C5B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Times New Roman"/>
                <w:szCs w:val="24"/>
              </w:rPr>
            </w:pPr>
            <w:r w:rsidRPr="00B76EC5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A] Aciona a opção “Novo”;</w:t>
            </w:r>
          </w:p>
          <w:p w:rsidR="006E7C5B" w:rsidRDefault="006E7C5B" w:rsidP="006E7C5B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S] Apresenta todas as opções de “Função”;</w:t>
            </w:r>
          </w:p>
          <w:p w:rsidR="00802558" w:rsidRPr="006E7C5B" w:rsidRDefault="00802558" w:rsidP="006E7C5B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S]Verifica se nome do perfil já existe</w:t>
            </w:r>
          </w:p>
          <w:p w:rsidR="006E7C5B" w:rsidRDefault="006E7C5B" w:rsidP="006E7C5B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A] Insere os dados solicitados;</w:t>
            </w:r>
          </w:p>
          <w:p w:rsidR="006E7C5B" w:rsidRDefault="006E7C5B" w:rsidP="006E7C5B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A] Aciona “Salvar”;</w:t>
            </w:r>
          </w:p>
          <w:p w:rsidR="006E7C5B" w:rsidRDefault="006E7C5B" w:rsidP="006E7C5B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S] Salva o cadastro na Base de Dados.</w:t>
            </w:r>
          </w:p>
          <w:p w:rsidR="006E7C5B" w:rsidRDefault="006E7C5B" w:rsidP="006E7C5B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S] Salva log.</w:t>
            </w:r>
          </w:p>
          <w:p w:rsidR="006E7C5B" w:rsidRPr="006E7C5B" w:rsidRDefault="006E7C5B" w:rsidP="006E7C5B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672503" w:rsidTr="0085318F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672503" w:rsidRPr="00033B36" w:rsidRDefault="00672503" w:rsidP="0085318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Tratamento das Exceções</w:t>
            </w:r>
            <w:r w:rsidRPr="00033B36">
              <w:rPr>
                <w:rFonts w:cs="Times New Roman"/>
                <w:b/>
                <w:szCs w:val="24"/>
              </w:rPr>
              <w:t>:</w:t>
            </w:r>
          </w:p>
        </w:tc>
      </w:tr>
      <w:tr w:rsidR="00672503" w:rsidTr="0085318F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2F1" w:rsidRDefault="006E7C5B" w:rsidP="003B32F1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3B32F1">
              <w:rPr>
                <w:rFonts w:cs="Times New Roman"/>
                <w:szCs w:val="24"/>
              </w:rPr>
              <w:t>.a Não existe mais funções na escala hierárquica</w:t>
            </w:r>
          </w:p>
          <w:p w:rsidR="003B32F1" w:rsidRDefault="00452F38" w:rsidP="003B32F1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="006E7C5B">
              <w:rPr>
                <w:rFonts w:cs="Times New Roman"/>
                <w:szCs w:val="24"/>
              </w:rPr>
              <w:t>2</w:t>
            </w:r>
            <w:r w:rsidR="003B32F1">
              <w:rPr>
                <w:rFonts w:cs="Times New Roman"/>
                <w:szCs w:val="24"/>
              </w:rPr>
              <w:t xml:space="preserve">.a.1 </w:t>
            </w:r>
            <w:r w:rsidR="003B32F1" w:rsidRPr="00B76EC5">
              <w:rPr>
                <w:rFonts w:cs="Times New Roman"/>
                <w:szCs w:val="24"/>
              </w:rPr>
              <w:t>[</w:t>
            </w:r>
            <w:r w:rsidR="003B32F1">
              <w:rPr>
                <w:rFonts w:cs="Times New Roman"/>
                <w:szCs w:val="24"/>
              </w:rPr>
              <w:t>S] Enviar notificação ao solicitante com mensagem MG 29</w:t>
            </w:r>
          </w:p>
          <w:p w:rsidR="003B32F1" w:rsidRDefault="00452F38" w:rsidP="003B32F1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="006E7C5B">
              <w:rPr>
                <w:rFonts w:cs="Times New Roman"/>
                <w:szCs w:val="24"/>
              </w:rPr>
              <w:t>2.a.2 [S] Vai para o passo 2</w:t>
            </w:r>
          </w:p>
          <w:p w:rsidR="00452F38" w:rsidRDefault="00452F38" w:rsidP="003B32F1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</w:p>
          <w:p w:rsidR="00452F38" w:rsidRDefault="00802558" w:rsidP="003B32F1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452F38">
              <w:rPr>
                <w:rFonts w:cs="Times New Roman"/>
                <w:szCs w:val="24"/>
              </w:rPr>
              <w:t>.a Não é possível encontrar arquivo de log</w:t>
            </w:r>
          </w:p>
          <w:p w:rsidR="00452F38" w:rsidRDefault="00452F38" w:rsidP="003B32F1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="00802558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.a.1 [S] Cria novo arquivo de log com nome aleatório</w:t>
            </w:r>
          </w:p>
          <w:p w:rsidR="00452F38" w:rsidRDefault="00452F38" w:rsidP="003B32F1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="00802558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.a.2 [S] Envia notificação para administrador informando erro</w:t>
            </w:r>
          </w:p>
          <w:p w:rsidR="00452F38" w:rsidRPr="00B76EC5" w:rsidRDefault="00452F38" w:rsidP="003B32F1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="00802558">
              <w:rPr>
                <w:rFonts w:cs="Times New Roman"/>
                <w:szCs w:val="24"/>
              </w:rPr>
              <w:t>7.a.3 [S] Retorna ao passo 6</w:t>
            </w:r>
          </w:p>
          <w:p w:rsidR="003B32F1" w:rsidRPr="003B32F1" w:rsidRDefault="003B32F1" w:rsidP="003B32F1">
            <w:pPr>
              <w:rPr>
                <w:rFonts w:cs="Times New Roman"/>
                <w:szCs w:val="24"/>
              </w:rPr>
            </w:pPr>
          </w:p>
          <w:p w:rsidR="003B32F1" w:rsidRPr="003B32F1" w:rsidRDefault="003B32F1" w:rsidP="003B32F1">
            <w:pPr>
              <w:rPr>
                <w:rFonts w:cs="Times New Roman"/>
                <w:szCs w:val="24"/>
              </w:rPr>
            </w:pPr>
          </w:p>
          <w:p w:rsidR="00672503" w:rsidRPr="00033B36" w:rsidRDefault="00672503" w:rsidP="0085318F">
            <w:pPr>
              <w:rPr>
                <w:rFonts w:cs="Times New Roman"/>
                <w:szCs w:val="24"/>
              </w:rPr>
            </w:pPr>
          </w:p>
        </w:tc>
      </w:tr>
      <w:tr w:rsidR="00672503" w:rsidTr="0085318F">
        <w:tc>
          <w:tcPr>
            <w:tcW w:w="9211" w:type="dxa"/>
            <w:gridSpan w:val="2"/>
            <w:shd w:val="clear" w:color="auto" w:fill="BDD6EE" w:themeFill="accent1" w:themeFillTint="66"/>
            <w:hideMark/>
          </w:tcPr>
          <w:p w:rsidR="00672503" w:rsidRPr="00033B36" w:rsidRDefault="00672503" w:rsidP="0085318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Validações:</w:t>
            </w:r>
          </w:p>
        </w:tc>
      </w:tr>
      <w:tr w:rsidR="00672503" w:rsidTr="0085318F">
        <w:trPr>
          <w:trHeight w:val="516"/>
        </w:trPr>
        <w:tc>
          <w:tcPr>
            <w:tcW w:w="9211" w:type="dxa"/>
            <w:gridSpan w:val="2"/>
          </w:tcPr>
          <w:p w:rsidR="00672503" w:rsidRPr="00033B36" w:rsidRDefault="00672503" w:rsidP="0085318F">
            <w:pPr>
              <w:rPr>
                <w:rFonts w:cs="Times New Roman"/>
                <w:szCs w:val="24"/>
              </w:rPr>
            </w:pPr>
          </w:p>
        </w:tc>
      </w:tr>
    </w:tbl>
    <w:p w:rsidR="00C631F1" w:rsidRDefault="00C631F1" w:rsidP="00802558">
      <w:pPr>
        <w:jc w:val="center"/>
      </w:pPr>
    </w:p>
    <w:p w:rsidR="000B7662" w:rsidRDefault="000B7662" w:rsidP="00802558">
      <w:pPr>
        <w:jc w:val="center"/>
      </w:pPr>
    </w:p>
    <w:p w:rsidR="000B7662" w:rsidRDefault="000B7662" w:rsidP="0080255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991100" cy="11620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dastro de Servico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8435" r="4574" b="62163"/>
                    <a:stretch/>
                  </pic:blipFill>
                  <pic:spPr bwMode="auto">
                    <a:xfrm>
                      <a:off x="0" y="0"/>
                      <a:ext cx="499110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558" w:rsidRDefault="00802558" w:rsidP="00802558">
      <w:pPr>
        <w:pStyle w:val="Legenda"/>
        <w:spacing w:after="0"/>
        <w:jc w:val="center"/>
        <w:rPr>
          <w:color w:val="auto"/>
          <w:szCs w:val="22"/>
        </w:rPr>
      </w:pPr>
      <w:r w:rsidRPr="0024762A">
        <w:rPr>
          <w:color w:val="auto"/>
          <w:szCs w:val="22"/>
        </w:rPr>
        <w:t>Figura</w:t>
      </w:r>
      <w:r>
        <w:rPr>
          <w:color w:val="auto"/>
          <w:szCs w:val="22"/>
        </w:rPr>
        <w:t xml:space="preserve"> 01</w:t>
      </w:r>
      <w:r w:rsidRPr="0024762A">
        <w:rPr>
          <w:color w:val="auto"/>
          <w:szCs w:val="22"/>
        </w:rPr>
        <w:t xml:space="preserve">: </w:t>
      </w:r>
      <w:r w:rsidRPr="006A5631">
        <w:t>Cadastro de Tipos de Serviço</w:t>
      </w:r>
    </w:p>
    <w:p w:rsidR="00802558" w:rsidRDefault="00802558" w:rsidP="00802558">
      <w:pPr>
        <w:jc w:val="center"/>
      </w:pPr>
      <w:r>
        <w:t>Fonte: Diogo (2016)</w:t>
      </w:r>
    </w:p>
    <w:p w:rsidR="00802558" w:rsidRPr="00B76EC5" w:rsidRDefault="00802558" w:rsidP="00802558"/>
    <w:p w:rsidR="00802558" w:rsidRDefault="000B7662" w:rsidP="00802558">
      <w:pPr>
        <w:pStyle w:val="Legenda"/>
        <w:keepNext/>
        <w:spacing w:after="0"/>
        <w:jc w:val="center"/>
      </w:pPr>
      <w:r>
        <w:t>Tabela 02</w:t>
      </w:r>
      <w:r w:rsidR="00802558">
        <w:fldChar w:fldCharType="begin"/>
      </w:r>
      <w:r w:rsidR="00802558">
        <w:instrText xml:space="preserve"> SEQ Tabela \* ARABIC </w:instrText>
      </w:r>
      <w:r w:rsidR="00802558">
        <w:fldChar w:fldCharType="end"/>
      </w:r>
      <w:r w:rsidR="00802558">
        <w:t xml:space="preserve">: </w:t>
      </w:r>
      <w:r w:rsidR="00802558" w:rsidRPr="00734941">
        <w:t xml:space="preserve">Caso de Uso </w:t>
      </w:r>
      <w:r w:rsidR="00802558">
        <w:t>–</w:t>
      </w:r>
      <w:r w:rsidR="00802558" w:rsidRPr="00734941">
        <w:t xml:space="preserve"> </w:t>
      </w:r>
      <w:r w:rsidR="00802558" w:rsidRPr="006A5631">
        <w:t>Cadastro de Tipos de Serviço</w:t>
      </w:r>
    </w:p>
    <w:p w:rsidR="00802558" w:rsidRPr="00802558" w:rsidRDefault="00802558" w:rsidP="00802558"/>
    <w:tbl>
      <w:tblPr>
        <w:tblStyle w:val="Tabelacomgrade"/>
        <w:tblW w:w="9211" w:type="dxa"/>
        <w:tblLook w:val="04A0" w:firstRow="1" w:lastRow="0" w:firstColumn="1" w:lastColumn="0" w:noHBand="0" w:noVBand="1"/>
      </w:tblPr>
      <w:tblGrid>
        <w:gridCol w:w="2518"/>
        <w:gridCol w:w="6693"/>
      </w:tblGrid>
      <w:tr w:rsidR="00802558" w:rsidTr="000771A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558" w:rsidRPr="00033B36" w:rsidRDefault="00802558" w:rsidP="000771A7">
            <w:pPr>
              <w:rPr>
                <w:rFonts w:cs="Times New Roman"/>
                <w:b/>
                <w:szCs w:val="24"/>
              </w:rPr>
            </w:pPr>
            <w:r w:rsidRPr="00033B36">
              <w:rPr>
                <w:rFonts w:cs="Times New Roman"/>
                <w:b/>
                <w:szCs w:val="24"/>
              </w:rPr>
              <w:t>Caso de Us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558" w:rsidRPr="00033B36" w:rsidRDefault="00802558" w:rsidP="000771A7">
            <w:pPr>
              <w:rPr>
                <w:rFonts w:cs="Times New Roman"/>
                <w:szCs w:val="24"/>
              </w:rPr>
            </w:pPr>
            <w:r w:rsidRPr="006A5631">
              <w:t>Cadastro de Tipos de Serviço</w:t>
            </w:r>
          </w:p>
        </w:tc>
      </w:tr>
      <w:tr w:rsidR="00802558" w:rsidTr="000771A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558" w:rsidRPr="00033B36" w:rsidRDefault="00802558" w:rsidP="000771A7">
            <w:pPr>
              <w:rPr>
                <w:rFonts w:cs="Times New Roman"/>
                <w:b/>
                <w:szCs w:val="24"/>
              </w:rPr>
            </w:pPr>
            <w:r w:rsidRPr="00033B36">
              <w:rPr>
                <w:rFonts w:cs="Times New Roman"/>
                <w:b/>
                <w:szCs w:val="24"/>
              </w:rPr>
              <w:t>Descr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558" w:rsidRPr="00033B36" w:rsidRDefault="00802558" w:rsidP="000771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dastra o tipo de serviço juntamente com a função, sigla e uniforme.</w:t>
            </w:r>
          </w:p>
        </w:tc>
      </w:tr>
      <w:tr w:rsidR="00802558" w:rsidTr="000771A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558" w:rsidRPr="00033B36" w:rsidRDefault="00802558" w:rsidP="000771A7">
            <w:pPr>
              <w:rPr>
                <w:rFonts w:cs="Times New Roman"/>
                <w:b/>
                <w:szCs w:val="24"/>
              </w:rPr>
            </w:pPr>
            <w:r w:rsidRPr="00033B36">
              <w:rPr>
                <w:rFonts w:cs="Times New Roman"/>
                <w:b/>
                <w:szCs w:val="24"/>
              </w:rPr>
              <w:t>Atore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558" w:rsidRPr="00033B36" w:rsidRDefault="00802558" w:rsidP="000771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dor.</w:t>
            </w:r>
          </w:p>
        </w:tc>
      </w:tr>
      <w:tr w:rsidR="00802558" w:rsidTr="000771A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558" w:rsidRPr="00033B36" w:rsidRDefault="00802558" w:rsidP="000771A7">
            <w:pPr>
              <w:rPr>
                <w:rFonts w:cs="Times New Roman"/>
                <w:b/>
                <w:szCs w:val="24"/>
              </w:rPr>
            </w:pPr>
            <w:r w:rsidRPr="00033B36">
              <w:rPr>
                <w:rFonts w:cs="Times New Roman"/>
                <w:b/>
                <w:szCs w:val="24"/>
              </w:rPr>
              <w:t>Pré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558" w:rsidRPr="00033B36" w:rsidRDefault="00802558" w:rsidP="000771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dor deve estar logado no sistema.</w:t>
            </w:r>
          </w:p>
        </w:tc>
      </w:tr>
      <w:tr w:rsidR="00802558" w:rsidTr="000771A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558" w:rsidRPr="00033B36" w:rsidRDefault="00802558" w:rsidP="000771A7">
            <w:pPr>
              <w:rPr>
                <w:rFonts w:cs="Times New Roman"/>
                <w:b/>
                <w:szCs w:val="24"/>
              </w:rPr>
            </w:pPr>
            <w:r w:rsidRPr="00033B36">
              <w:rPr>
                <w:rFonts w:cs="Times New Roman"/>
                <w:b/>
                <w:szCs w:val="24"/>
              </w:rPr>
              <w:t>Pós-Condição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558" w:rsidRPr="00033B36" w:rsidRDefault="00802558" w:rsidP="0080255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lva o tipo de serviço na base de dados e deixa disponível para uso no sistema.</w:t>
            </w:r>
          </w:p>
        </w:tc>
      </w:tr>
      <w:tr w:rsidR="00802558" w:rsidTr="000771A7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558" w:rsidRPr="00033B36" w:rsidRDefault="00802558" w:rsidP="000771A7">
            <w:pPr>
              <w:rPr>
                <w:rFonts w:cs="Times New Roman"/>
                <w:b/>
                <w:szCs w:val="24"/>
              </w:rPr>
            </w:pPr>
            <w:r w:rsidRPr="00033B36">
              <w:rPr>
                <w:rFonts w:cs="Times New Roman"/>
                <w:b/>
                <w:szCs w:val="24"/>
              </w:rPr>
              <w:t>Requisitos Ass</w:t>
            </w:r>
            <w:r>
              <w:rPr>
                <w:rFonts w:cs="Times New Roman"/>
                <w:b/>
                <w:szCs w:val="24"/>
              </w:rPr>
              <w:t>o</w:t>
            </w:r>
            <w:r w:rsidRPr="00033B36">
              <w:rPr>
                <w:rFonts w:cs="Times New Roman"/>
                <w:b/>
                <w:szCs w:val="24"/>
              </w:rPr>
              <w:t>ciados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558" w:rsidRPr="00033B36" w:rsidRDefault="00802558" w:rsidP="0080255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F11– </w:t>
            </w:r>
            <w:r w:rsidRPr="006A5631">
              <w:t>Cadastro de Tipos de Serviço</w:t>
            </w:r>
          </w:p>
        </w:tc>
      </w:tr>
      <w:tr w:rsidR="00802558" w:rsidTr="000771A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802558" w:rsidRPr="00033B36" w:rsidRDefault="00802558" w:rsidP="000771A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luxo Principal</w:t>
            </w:r>
            <w:r w:rsidRPr="00033B36">
              <w:rPr>
                <w:rFonts w:cs="Times New Roman"/>
                <w:b/>
                <w:szCs w:val="24"/>
              </w:rPr>
              <w:t>:</w:t>
            </w:r>
          </w:p>
        </w:tc>
      </w:tr>
      <w:tr w:rsidR="00802558" w:rsidRPr="00B76EC5" w:rsidTr="000771A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B7662" w:rsidRDefault="000B7662" w:rsidP="000B7662">
            <w:pPr>
              <w:pStyle w:val="PargrafodaLista"/>
              <w:numPr>
                <w:ilvl w:val="0"/>
                <w:numId w:val="7"/>
              </w:num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S] Apresenta todas as opções de “Tipo de serviço”;</w:t>
            </w:r>
          </w:p>
          <w:p w:rsidR="00802558" w:rsidRPr="00B76EC5" w:rsidRDefault="00802558" w:rsidP="00802558">
            <w:pPr>
              <w:pStyle w:val="PargrafodaLista"/>
              <w:numPr>
                <w:ilvl w:val="0"/>
                <w:numId w:val="7"/>
              </w:numPr>
              <w:spacing w:line="240" w:lineRule="auto"/>
              <w:rPr>
                <w:rFonts w:cs="Times New Roman"/>
                <w:szCs w:val="24"/>
              </w:rPr>
            </w:pPr>
            <w:r w:rsidRPr="00B76EC5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A] Preenche os dados solicitados;</w:t>
            </w:r>
          </w:p>
          <w:p w:rsidR="00802558" w:rsidRPr="006E7C5B" w:rsidRDefault="00802558" w:rsidP="00802558">
            <w:pPr>
              <w:pStyle w:val="PargrafodaLista"/>
              <w:numPr>
                <w:ilvl w:val="0"/>
                <w:numId w:val="7"/>
              </w:num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[S]Verifica se </w:t>
            </w:r>
            <w:r w:rsidR="000B7662">
              <w:rPr>
                <w:rFonts w:cs="Times New Roman"/>
                <w:szCs w:val="24"/>
              </w:rPr>
              <w:t>todos os campos foram preenchidos.</w:t>
            </w:r>
          </w:p>
          <w:p w:rsidR="00802558" w:rsidRDefault="00802558" w:rsidP="00802558">
            <w:pPr>
              <w:pStyle w:val="PargrafodaLista"/>
              <w:numPr>
                <w:ilvl w:val="0"/>
                <w:numId w:val="7"/>
              </w:num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A] Aciona “Salvar”;</w:t>
            </w:r>
          </w:p>
          <w:p w:rsidR="00802558" w:rsidRDefault="00802558" w:rsidP="00802558">
            <w:pPr>
              <w:pStyle w:val="PargrafodaLista"/>
              <w:numPr>
                <w:ilvl w:val="0"/>
                <w:numId w:val="7"/>
              </w:num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S] Salva o cadastro na Base de Dados.</w:t>
            </w:r>
          </w:p>
          <w:p w:rsidR="00802558" w:rsidRDefault="00802558" w:rsidP="00802558">
            <w:pPr>
              <w:pStyle w:val="PargrafodaLista"/>
              <w:numPr>
                <w:ilvl w:val="0"/>
                <w:numId w:val="7"/>
              </w:num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S] Salva log.</w:t>
            </w:r>
          </w:p>
          <w:p w:rsidR="000B7662" w:rsidRDefault="000B7662" w:rsidP="000B7662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</w:p>
          <w:p w:rsidR="00802558" w:rsidRPr="006E7C5B" w:rsidRDefault="00802558" w:rsidP="000771A7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802558" w:rsidTr="000771A7"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:rsidR="00802558" w:rsidRPr="00033B36" w:rsidRDefault="00802558" w:rsidP="000771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Tratamento das Exceções</w:t>
            </w:r>
            <w:r w:rsidRPr="00033B36">
              <w:rPr>
                <w:rFonts w:cs="Times New Roman"/>
                <w:b/>
                <w:szCs w:val="24"/>
              </w:rPr>
              <w:t>:</w:t>
            </w:r>
          </w:p>
        </w:tc>
      </w:tr>
      <w:tr w:rsidR="00802558" w:rsidTr="000771A7">
        <w:trPr>
          <w:trHeight w:val="516"/>
        </w:trPr>
        <w:tc>
          <w:tcPr>
            <w:tcW w:w="9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558" w:rsidRDefault="000B7662" w:rsidP="000771A7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802558">
              <w:rPr>
                <w:rFonts w:cs="Times New Roman"/>
                <w:szCs w:val="24"/>
              </w:rPr>
              <w:t xml:space="preserve">.a </w:t>
            </w:r>
            <w:r>
              <w:rPr>
                <w:rFonts w:cs="Times New Roman"/>
                <w:szCs w:val="24"/>
              </w:rPr>
              <w:t>Dados não informados</w:t>
            </w:r>
          </w:p>
          <w:p w:rsidR="00802558" w:rsidRDefault="00802558" w:rsidP="000771A7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="000B7662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 xml:space="preserve">.a.1 </w:t>
            </w:r>
            <w:r w:rsidRPr="00B76EC5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 xml:space="preserve">S] </w:t>
            </w:r>
            <w:r w:rsidR="000B7662">
              <w:rPr>
                <w:rFonts w:cs="Times New Roman"/>
                <w:szCs w:val="24"/>
              </w:rPr>
              <w:t>Muda o foco para o campo não informado</w:t>
            </w:r>
          </w:p>
          <w:p w:rsidR="00802558" w:rsidRDefault="00802558" w:rsidP="000771A7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="000B7662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a.2 [S] Vai pa</w:t>
            </w:r>
            <w:r w:rsidR="000B7662">
              <w:rPr>
                <w:rFonts w:cs="Times New Roman"/>
                <w:szCs w:val="24"/>
              </w:rPr>
              <w:t>ra o passo 2</w:t>
            </w:r>
          </w:p>
          <w:p w:rsidR="00802558" w:rsidRDefault="00802558" w:rsidP="000771A7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</w:p>
          <w:p w:rsidR="00802558" w:rsidRDefault="000B7662" w:rsidP="000771A7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802558">
              <w:rPr>
                <w:rFonts w:cs="Times New Roman"/>
                <w:szCs w:val="24"/>
              </w:rPr>
              <w:t>.a Não é possível encontrar arquivo de log</w:t>
            </w:r>
          </w:p>
          <w:p w:rsidR="00802558" w:rsidRDefault="00802558" w:rsidP="000771A7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="000B7662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.a.1 [S] Cria novo arquivo de log com nome aleatório</w:t>
            </w:r>
          </w:p>
          <w:p w:rsidR="00802558" w:rsidRDefault="00802558" w:rsidP="000771A7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="000B7662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.a.2 [S] Envia notificação para administrador informando erro</w:t>
            </w:r>
          </w:p>
          <w:p w:rsidR="00802558" w:rsidRPr="00B76EC5" w:rsidRDefault="00802558" w:rsidP="000771A7">
            <w:pPr>
              <w:pStyle w:val="PargrafodaLista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="000B7662">
              <w:rPr>
                <w:rFonts w:cs="Times New Roman"/>
                <w:szCs w:val="24"/>
              </w:rPr>
              <w:t>6.a.3 [S] Retorna ao passo 5</w:t>
            </w:r>
          </w:p>
          <w:p w:rsidR="00802558" w:rsidRPr="003B32F1" w:rsidRDefault="00802558" w:rsidP="000771A7">
            <w:pPr>
              <w:rPr>
                <w:rFonts w:cs="Times New Roman"/>
                <w:szCs w:val="24"/>
              </w:rPr>
            </w:pPr>
          </w:p>
          <w:p w:rsidR="00802558" w:rsidRPr="003B32F1" w:rsidRDefault="00802558" w:rsidP="000771A7">
            <w:pPr>
              <w:rPr>
                <w:rFonts w:cs="Times New Roman"/>
                <w:szCs w:val="24"/>
              </w:rPr>
            </w:pPr>
          </w:p>
          <w:p w:rsidR="00802558" w:rsidRPr="00033B36" w:rsidRDefault="00802558" w:rsidP="000771A7">
            <w:pPr>
              <w:rPr>
                <w:rFonts w:cs="Times New Roman"/>
                <w:szCs w:val="24"/>
              </w:rPr>
            </w:pPr>
          </w:p>
        </w:tc>
      </w:tr>
      <w:tr w:rsidR="00802558" w:rsidTr="000771A7">
        <w:tc>
          <w:tcPr>
            <w:tcW w:w="9211" w:type="dxa"/>
            <w:gridSpan w:val="2"/>
            <w:shd w:val="clear" w:color="auto" w:fill="BDD6EE" w:themeFill="accent1" w:themeFillTint="66"/>
            <w:hideMark/>
          </w:tcPr>
          <w:p w:rsidR="00802558" w:rsidRPr="00033B36" w:rsidRDefault="00802558" w:rsidP="000771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Validações:</w:t>
            </w:r>
          </w:p>
        </w:tc>
      </w:tr>
      <w:tr w:rsidR="00802558" w:rsidTr="000771A7">
        <w:trPr>
          <w:trHeight w:val="516"/>
        </w:trPr>
        <w:tc>
          <w:tcPr>
            <w:tcW w:w="9211" w:type="dxa"/>
            <w:gridSpan w:val="2"/>
          </w:tcPr>
          <w:p w:rsidR="00802558" w:rsidRPr="00033B36" w:rsidRDefault="00802558" w:rsidP="000771A7">
            <w:pPr>
              <w:rPr>
                <w:rFonts w:cs="Times New Roman"/>
                <w:szCs w:val="24"/>
              </w:rPr>
            </w:pPr>
          </w:p>
        </w:tc>
      </w:tr>
    </w:tbl>
    <w:p w:rsidR="00802558" w:rsidRDefault="00802558" w:rsidP="00802558">
      <w:pPr>
        <w:jc w:val="center"/>
      </w:pPr>
    </w:p>
    <w:p w:rsidR="000B7662" w:rsidRDefault="000B7662" w:rsidP="000B7662">
      <w:pPr>
        <w:pStyle w:val="Legenda"/>
        <w:spacing w:after="0"/>
        <w:jc w:val="center"/>
        <w:rPr>
          <w:color w:val="auto"/>
          <w:szCs w:val="22"/>
        </w:rPr>
      </w:pPr>
      <w:r w:rsidRPr="0024762A">
        <w:rPr>
          <w:color w:val="auto"/>
          <w:szCs w:val="22"/>
        </w:rPr>
        <w:t>Figura</w:t>
      </w:r>
      <w:r>
        <w:rPr>
          <w:color w:val="auto"/>
          <w:szCs w:val="22"/>
        </w:rPr>
        <w:t xml:space="preserve"> 01</w:t>
      </w:r>
      <w:r w:rsidRPr="0024762A">
        <w:rPr>
          <w:color w:val="auto"/>
          <w:szCs w:val="22"/>
        </w:rPr>
        <w:t xml:space="preserve">: </w:t>
      </w:r>
      <w:r w:rsidRPr="006A5631">
        <w:t>Cadastro de Tipos de Serviço</w:t>
      </w:r>
    </w:p>
    <w:p w:rsidR="000B7662" w:rsidRDefault="000B7662" w:rsidP="00802558">
      <w:pPr>
        <w:jc w:val="center"/>
      </w:pPr>
      <w:r>
        <w:t>Fonte: Diogo (2016)</w:t>
      </w:r>
      <w:bookmarkStart w:id="2" w:name="_GoBack"/>
      <w:bookmarkEnd w:id="2"/>
    </w:p>
    <w:sectPr w:rsidR="000B76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62B78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205D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B0D96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7F5A6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455FB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D1F0F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13C72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F536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4037D"/>
    <w:multiLevelType w:val="hybridMultilevel"/>
    <w:tmpl w:val="E5DA7C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03"/>
    <w:rsid w:val="0006065A"/>
    <w:rsid w:val="000B7662"/>
    <w:rsid w:val="000F63AE"/>
    <w:rsid w:val="00111733"/>
    <w:rsid w:val="0017629B"/>
    <w:rsid w:val="00230BA7"/>
    <w:rsid w:val="003B32F1"/>
    <w:rsid w:val="003B6A27"/>
    <w:rsid w:val="003D3D7C"/>
    <w:rsid w:val="00452F38"/>
    <w:rsid w:val="00522078"/>
    <w:rsid w:val="005879A3"/>
    <w:rsid w:val="00672503"/>
    <w:rsid w:val="006E7C5B"/>
    <w:rsid w:val="00704E4B"/>
    <w:rsid w:val="00802558"/>
    <w:rsid w:val="0085318F"/>
    <w:rsid w:val="00884A2D"/>
    <w:rsid w:val="00A62C2B"/>
    <w:rsid w:val="00C06715"/>
    <w:rsid w:val="00C631F1"/>
    <w:rsid w:val="00E10E38"/>
    <w:rsid w:val="00ED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14BA71-F362-465A-A472-0326BAEB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1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nhideWhenUsed/>
    <w:qFormat/>
    <w:rsid w:val="00672503"/>
    <w:pPr>
      <w:spacing w:after="200" w:line="240" w:lineRule="auto"/>
      <w:jc w:val="both"/>
    </w:pPr>
    <w:rPr>
      <w:rFonts w:ascii="Times New Roman" w:hAnsi="Times New Roman"/>
      <w:b/>
      <w:bCs/>
      <w:color w:val="000000" w:themeColor="text1"/>
      <w:szCs w:val="18"/>
    </w:rPr>
  </w:style>
  <w:style w:type="table" w:styleId="Tabelacomgrade">
    <w:name w:val="Table Grid"/>
    <w:basedOn w:val="Tabelanormal"/>
    <w:uiPriority w:val="59"/>
    <w:rsid w:val="006725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7250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02EF-4D3F-4FE9-81C4-E59169DF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 Antunes</dc:creator>
  <cp:keywords/>
  <dc:description/>
  <cp:lastModifiedBy>Carlos André Antunes</cp:lastModifiedBy>
  <cp:revision>3</cp:revision>
  <dcterms:created xsi:type="dcterms:W3CDTF">2016-04-30T12:53:00Z</dcterms:created>
  <dcterms:modified xsi:type="dcterms:W3CDTF">2016-06-08T23:28:00Z</dcterms:modified>
</cp:coreProperties>
</file>